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2" w:type="dxa"/>
        <w:tblInd w:w="186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7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678"/>
        <w:gridCol w:w="4649"/>
        <w:gridCol w:w="1274"/>
        <w:gridCol w:w="1553"/>
        <w:gridCol w:w="1518"/>
      </w:tblGrid>
      <w:tr w:rsidR="00A40A40" w:rsidRPr="00CD51A0" w14:paraId="6EFB37AC" w14:textId="77777777" w:rsidTr="00CD51A0">
        <w:trPr>
          <w:cantSplit/>
          <w:trHeight w:val="279"/>
          <w:tblHeader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14:paraId="3C56961A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14:paraId="60C930C5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14:paraId="2160E0CA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14:paraId="1C9C7C74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14:paraId="3A5F242A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 (hrs.)</w:t>
            </w:r>
          </w:p>
        </w:tc>
      </w:tr>
      <w:tr w:rsidR="00A40A40" w:rsidRPr="00CD51A0" w14:paraId="1AD38020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693A836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9A8FAA7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2A4CD1B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2/5/2014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75D68FD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5918621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14:paraId="3B6951ED" w14:textId="77777777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EE700D3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F177725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14:paraId="02428DC7" w14:textId="77777777" w:rsidR="00A40A40" w:rsidRPr="00CD51A0" w:rsidRDefault="00C46AEF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3</w:t>
            </w:r>
            <w:r w:rsidR="00965476" w:rsidRPr="00CD51A0">
              <w:rPr>
                <w:rFonts w:asciiTheme="minorHAnsi" w:hAnsiTheme="minorHAnsi" w:cs="Helvetica"/>
                <w:sz w:val="24"/>
                <w:szCs w:val="24"/>
              </w:rPr>
              <w:t>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4E45BBC5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64416269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</w:tr>
      <w:tr w:rsidR="00A40A40" w:rsidRPr="00CD51A0" w14:paraId="67FFE7B6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278CDA2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F75A633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F75F760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4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B9FF9A9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339B5CA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14:paraId="67BEB564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F692F72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14E0BB1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14:paraId="0A2378FE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14:paraId="0DE56D23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6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3598886B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37B64D42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4</w:t>
            </w:r>
          </w:p>
        </w:tc>
      </w:tr>
      <w:tr w:rsidR="00A40A40" w:rsidRPr="00CD51A0" w14:paraId="0658B5E3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A41A40F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33F880C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14:paraId="175321D5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B45AA50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7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AA3B945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6076FCC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14:paraId="32FAA7A3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446719A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D80D3E5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14:paraId="024DE5D1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14:paraId="01762C84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8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2D96702A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7F59CC2C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14:paraId="0EE480CE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4FDECCF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C729DD0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14:paraId="441CFB85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6E9F7AF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8CFAA4B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1C50884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14:paraId="58FCE8A7" w14:textId="77777777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F2E11EF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572F961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14:paraId="36D5EC4F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14:paraId="47D76605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2D71A70F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7C22AABC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14:paraId="10974E10" w14:textId="77777777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9764055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88EEBC6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14:paraId="2DF7DE2D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913369F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123362D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EE2099C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5</w:t>
            </w:r>
          </w:p>
        </w:tc>
      </w:tr>
      <w:tr w:rsidR="00A40A40" w:rsidRPr="00CD51A0" w14:paraId="2ECD3EE8" w14:textId="77777777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79A6B9F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A1F61E5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14:paraId="40FB4B55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14:paraId="0385DE1D" w14:textId="77777777"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2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41A6B708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14:paraId="33C88619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 xml:space="preserve">3 </w:t>
            </w:r>
          </w:p>
        </w:tc>
      </w:tr>
      <w:tr w:rsidR="00A40A40" w:rsidRPr="00CD51A0" w14:paraId="1E33728E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2F30B3F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10335DF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14:paraId="43367883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1BBA24E4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F25F680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E6E64C3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C1C8BFE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</w:tr>
      <w:tr w:rsidR="00A40A40" w:rsidRPr="00CD51A0" w14:paraId="23EE1F30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6BE7EFD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51A7BBD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14:paraId="2409D49C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282E1B12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BD15670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8EDB271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1E39C40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40A40" w:rsidRPr="00CD51A0" w14:paraId="2A31EF6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12F4969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lastRenderedPageBreak/>
              <w:t>1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E1FF3E0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14:paraId="7ADB8ABA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14:paraId="5365E94F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07B454F1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C2B61D7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755491A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DE235AC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14:paraId="491F71F0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8BA6682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1FB817E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14:paraId="28A36058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1EB3D1D6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385BC41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C940EAF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7044032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14:paraId="0EB8078B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662F1BB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CE08234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14:paraId="3BEFD49D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7ABC6F10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9FDA576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2C16208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FDA8F4B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A40A40" w:rsidRPr="00CD51A0" w14:paraId="5A2D90F8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5061B10" w14:textId="77777777"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6491E2A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14:paraId="0E16F393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218AF85D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14:paraId="6B66D6D5" w14:textId="77777777"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34C9B6B" w14:textId="77777777"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CF34366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B6D4644" w14:textId="77777777"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84F4A" w:rsidRPr="00CD51A0" w14:paraId="553EB314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11F5416" w14:textId="77777777"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9E9893D" w14:textId="77777777" w:rsidR="00A84F4A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F42BA4F" w14:textId="77777777" w:rsidR="00A84F4A" w:rsidRPr="00CD51A0" w:rsidRDefault="00A84F4A">
            <w:pPr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2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DF237AC" w14:textId="77777777"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04EAC8F" w14:textId="77777777"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A84F4A" w:rsidRPr="00CD51A0" w14:paraId="14931646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168EAE5" w14:textId="77777777"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1082ADC" w14:textId="77777777"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14:paraId="01610155" w14:textId="77777777"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17CD154" w14:textId="77777777" w:rsidR="00A84F4A" w:rsidRPr="00CD51A0" w:rsidRDefault="00A84F4A">
            <w:pPr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C7746E1" w14:textId="77777777"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6E6F006" w14:textId="77777777"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9</w:t>
            </w:r>
          </w:p>
        </w:tc>
      </w:tr>
      <w:tr w:rsidR="00A40A40" w:rsidRPr="00CD51A0" w14:paraId="54DDD91D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9CA2F81" w14:textId="77777777" w:rsidR="00A40A40" w:rsidRPr="00CD51A0" w:rsidRDefault="00A40A40">
            <w:pPr>
              <w:jc w:val="right"/>
              <w:rPr>
                <w:rFonts w:asciiTheme="minorHAnsi" w:hAnsiTheme="minorHAnsi" w:cs="Helvetica"/>
                <w:lang w:eastAsia="zh-CN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C8D4AEC" w14:textId="77777777" w:rsidR="00A40A40" w:rsidRPr="00CD51A0" w:rsidRDefault="00A40A4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37FF828" w14:textId="77777777"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F5FE7C0" w14:textId="77777777"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D4AAD0F" w14:textId="77777777"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</w:tr>
      <w:tr w:rsidR="00A40A40" w:rsidRPr="00CD51A0" w14:paraId="17919D94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DDEFE02" w14:textId="77777777" w:rsidR="00A40A40" w:rsidRPr="00CD51A0" w:rsidRDefault="00A40A4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EC36FB6" w14:textId="77777777" w:rsidR="00A40A40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AA182EB" w14:textId="77777777"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1283721" w14:textId="77777777"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49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ED7CAF2" w14:textId="77777777"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1</w:t>
            </w:r>
          </w:p>
        </w:tc>
      </w:tr>
      <w:tr w:rsidR="00CD51A0" w:rsidRPr="00CD51A0" w14:paraId="365FEF70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856ED50" w14:textId="77777777"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9DAF8E5" w14:textId="77777777" w:rsidR="00CD51A0" w:rsidRPr="00CD51A0" w:rsidRDefault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08B3311" w14:textId="77777777" w:rsidR="00CD51A0" w:rsidRPr="00CD51A0" w:rsidRDefault="00CD51A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7331720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E0AFB84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2D027E3E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9717887" w14:textId="77777777"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129888B" w14:textId="77777777"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14:paraId="21680A80" w14:textId="77777777" w:rsid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game logic and rules</w:t>
            </w:r>
          </w:p>
          <w:p w14:paraId="2F678759" w14:textId="77777777" w:rsidR="003F6D0E" w:rsidRPr="00CD51A0" w:rsidRDefault="003F6D0E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revamp</w:t>
            </w:r>
          </w:p>
          <w:p w14:paraId="31C039AC" w14:textId="77777777" w:rsidR="00CD51A0" w:rsidRPr="00CD51A0" w:rsidRDefault="00CD51A0" w:rsidP="00CD51A0">
            <w:pPr>
              <w:ind w:right="100"/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6715B3E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5C6389C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0767F68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14:paraId="5C3D8A5D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3B1D29C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7E98C74" w14:textId="77777777"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zoom in and zoom out)</w:t>
            </w:r>
          </w:p>
          <w:p w14:paraId="05BE198F" w14:textId="77777777"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Working touch event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8E72723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6D55FA8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2C35FC3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14:paraId="5AEF274A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FF1F969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0FA1300" w14:textId="77777777"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select game grid)</w:t>
            </w:r>
          </w:p>
          <w:p w14:paraId="54B7C961" w14:textId="77777777"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9B57B09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23DD838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99CAEEB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14:paraId="7F74ED9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3C32B62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2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1641EDA" w14:textId="77777777"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hero and character class)</w:t>
            </w:r>
          </w:p>
          <w:p w14:paraId="49005947" w14:textId="77777777"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D6DC898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7B533DA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D931AB9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14:paraId="3CDD2AAF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3CBB783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94BE797" w14:textId="77777777" w:rsidR="00742C2F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>movable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rid, improved character class, turn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14:paraId="7000853D" w14:textId="77777777" w:rsidR="00742C2F" w:rsidRPr="00CD51A0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ilestone Evaluation</w:t>
            </w:r>
          </w:p>
          <w:p w14:paraId="5F0458E3" w14:textId="77777777" w:rsidR="00CD51A0" w:rsidRPr="00742C2F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4D2F3AD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BDB0D4F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D9A8B41" w14:textId="77777777" w:rsidR="00CD51A0" w:rsidRPr="00CD51A0" w:rsidRDefault="00742C2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14:paraId="0A89322A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BBB4EE6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BCE806F" w14:textId="77777777" w:rsidR="00CD51A0" w:rsidRDefault="00E22DE6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item class, shop class, able to buy and display items and money change)</w:t>
            </w:r>
          </w:p>
          <w:p w14:paraId="2C21E29D" w14:textId="77777777"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OpenSL ES for sound syste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AFF7508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5397F23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9CF2347" w14:textId="77777777" w:rsidR="00CD51A0" w:rsidRPr="00CD51A0" w:rsidRDefault="00E22DE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8</w:t>
            </w:r>
          </w:p>
        </w:tc>
      </w:tr>
      <w:tr w:rsidR="00CD51A0" w:rsidRPr="00CD51A0" w14:paraId="407A06F8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C5620CA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F34D3AE" w14:textId="77777777"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adow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8A97C13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909B1C8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3F60711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5162BEF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46A323C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915EEFB" w14:textId="77777777"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97DDC16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C712E14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D01994B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6222DD51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444F913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5142497" w14:textId="77777777"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contro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0CCBB21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933A7A5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DB349CB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486A9A6A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E914DE8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766A32F" w14:textId="77777777"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78F1D1D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85CAF9C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6C9D7DA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29FA6BEA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CB2B4A4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EC8D324" w14:textId="77777777" w:rsidR="00CD51A0" w:rsidRDefault="00A27F64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buy item will auto update hero’s attributes)</w:t>
            </w:r>
          </w:p>
          <w:p w14:paraId="6958E491" w14:textId="77777777" w:rsidR="003F6D0E" w:rsidRPr="00CD51A0" w:rsidRDefault="003F6D0E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Android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2457C60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EC11F5B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1DCAD8B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14:paraId="3BD7979B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70AAF40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FF1E96A" w14:textId="77777777" w:rsidR="00CD51A0" w:rsidRDefault="00A27F64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bugs and create sell item function)</w:t>
            </w:r>
          </w:p>
          <w:p w14:paraId="3E946611" w14:textId="77777777"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and game master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E1C7CDB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5EEBFDE" w14:textId="77777777"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343671D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14:paraId="71619ABA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8DFE781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0C123AC" w14:textId="77777777" w:rsidR="00CD51A0" w:rsidRPr="00CD51A0" w:rsidRDefault="002F53F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Scene: Control button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C822EDD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94CA2AA" w14:textId="77777777"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C090716" w14:textId="77777777"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14:paraId="23F408F4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879B334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FDC9F70" w14:textId="77777777" w:rsidR="00CD51A0" w:rsidRDefault="007D41E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player’s hero’s can attack)</w:t>
            </w:r>
          </w:p>
          <w:p w14:paraId="4DDD8BD0" w14:textId="77777777" w:rsidR="002F53FD" w:rsidRPr="00CD51A0" w:rsidRDefault="002F53F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upport for external zip packag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7499BC7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DEA0CBD" w14:textId="77777777"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6F79AA2" w14:textId="77777777"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7</w:t>
            </w:r>
          </w:p>
        </w:tc>
      </w:tr>
      <w:tr w:rsidR="00CD51A0" w:rsidRPr="00CD51A0" w14:paraId="324484EC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40832C8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9912110" w14:textId="77777777" w:rsidR="00CD51A0" w:rsidRDefault="007D41E9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change attack hard code to OOP</w:t>
            </w:r>
            <w:r w:rsidR="00B168A9">
              <w:rPr>
                <w:rFonts w:asciiTheme="minorHAnsi" w:hAnsiTheme="minorHAnsi" w:cs="Helvetica"/>
                <w:b w:val="0"/>
                <w:sz w:val="24"/>
                <w:szCs w:val="24"/>
              </w:rPr>
              <w:t>, redo move</w:t>
            </w:r>
            <w:r w:rsidR="000C706B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ethod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14:paraId="3FAE26B3" w14:textId="77777777" w:rsidR="002F53FD" w:rsidRPr="00CD51A0" w:rsidRDefault="002F53FD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Action: attac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70F6A3C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56B4508" w14:textId="77777777"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F441774" w14:textId="77777777"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2</w:t>
            </w:r>
          </w:p>
        </w:tc>
      </w:tr>
      <w:tr w:rsidR="00CD51A0" w:rsidRPr="00CD51A0" w14:paraId="2C9E06D1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9AC2C07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D21B74D" w14:textId="77777777" w:rsidR="00CD51A0" w:rsidRDefault="00660F8B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move method, improve map, add team recognization)</w:t>
            </w:r>
          </w:p>
          <w:p w14:paraId="0181C5A4" w14:textId="77777777" w:rsidR="002F53FD" w:rsidRPr="00CD51A0" w:rsidRDefault="002F53F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Action: mov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A87CEB0" w14:textId="77777777"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71112EC" w14:textId="77777777"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50FDCFF" w14:textId="77777777" w:rsidR="00CD51A0" w:rsidRPr="00CD51A0" w:rsidRDefault="0093797B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9</w:t>
            </w:r>
          </w:p>
        </w:tc>
      </w:tr>
      <w:tr w:rsidR="00CD51A0" w:rsidRPr="00CD51A0" w14:paraId="0142C0CE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5785425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440EF93" w14:textId="77777777" w:rsidR="00CD51A0" w:rsidRDefault="00580852" w:rsidP="00580852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line creep spawn implementation, map mesh)</w:t>
            </w:r>
          </w:p>
          <w:p w14:paraId="3A33B5F7" w14:textId="3B83D5CE" w:rsidR="002F53FD" w:rsidRPr="00CD51A0" w:rsidRDefault="002F53FD" w:rsidP="00093A81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</w:t>
            </w:r>
            <w:r w:rsidR="00093A81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CD89D38" w14:textId="77777777"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D145B0A" w14:textId="6920AE3E" w:rsidR="00CD51A0" w:rsidRPr="00CD51A0" w:rsidRDefault="00093A81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0F5657A" w14:textId="77777777" w:rsidR="00CD51A0" w:rsidRPr="00CD51A0" w:rsidRDefault="00580852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14:paraId="632287A3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8EB5D40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3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86545DA" w14:textId="77777777" w:rsidR="00CD51A0" w:rsidRDefault="00FD3E35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resize and redo map, more buildings, line creeps add more features, able to finish the game)</w:t>
            </w:r>
          </w:p>
          <w:p w14:paraId="6035AD43" w14:textId="0530C861" w:rsidR="002F53FD" w:rsidRPr="00CD51A0" w:rsidRDefault="002F53FD" w:rsidP="00093A81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</w:t>
            </w:r>
            <w:r w:rsidR="00093A81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ameAction: Shop (wip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644C0EE" w14:textId="77777777"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7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6AA18EB" w14:textId="0DC11946" w:rsidR="00CD51A0" w:rsidRPr="00CD51A0" w:rsidRDefault="00F23B5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68ABA87" w14:textId="77777777" w:rsidR="00CD51A0" w:rsidRPr="00CD51A0" w:rsidRDefault="003E7AC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CD51A0" w:rsidRPr="00CD51A0" w14:paraId="5069F3E8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EBA53B4" w14:textId="77777777" w:rsidR="00CD51A0" w:rsidRPr="00CD51A0" w:rsidRDefault="005759D0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8F7685F" w14:textId="77777777" w:rsidR="002F53FD" w:rsidRDefault="005759D0" w:rsidP="00D30636">
            <w:pPr>
              <w:pStyle w:val="TableStyle1"/>
              <w:rPr>
                <w:rFonts w:asciiTheme="minorHAnsi" w:hAnsiTheme="minorHAnsi" w:cs="Helvetica" w:hint="eastAsi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skill prototype)</w:t>
            </w:r>
          </w:p>
          <w:p w14:paraId="0D29F1EB" w14:textId="4C1FE611" w:rsidR="0061505D" w:rsidRPr="00CD51A0" w:rsidRDefault="0061505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op Items Catalogu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D326977" w14:textId="77777777" w:rsidR="00CD51A0" w:rsidRPr="00CD51A0" w:rsidRDefault="005759D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8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204AA56" w14:textId="37EB94F5" w:rsidR="00CD51A0" w:rsidRPr="00CD51A0" w:rsidRDefault="003F1AF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807703E" w14:textId="77777777" w:rsidR="00CD51A0" w:rsidRPr="00CD51A0" w:rsidRDefault="005759D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14:paraId="5C25565A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BBEEF04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6E416DD" w14:textId="7EC9FC8E" w:rsidR="00CD51A0" w:rsidRPr="00CD51A0" w:rsidRDefault="0061505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op Items Catalogue ref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74DEEC7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9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3CE47F9" w14:textId="63BE5511" w:rsidR="00CD51A0" w:rsidRPr="00CD51A0" w:rsidRDefault="003F1AF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  <w:bookmarkStart w:id="0" w:name="_GoBack"/>
            <w:bookmarkEnd w:id="0"/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BABE2B8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68D4A59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F6EACAA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3E2B3CC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B18823C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0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6490BA4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B50763B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1A83941D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0E1DB90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3B0FC41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7CA1465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1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E7D24CF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1F9E2ED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32AD3BAB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4D5D34F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A184F12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19E496A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2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0736C94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7195A62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3E02A67C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AD6CF56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DDCE344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E079D69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3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52ED310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063C17C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1B3D1E10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6B9C761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0229009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8FC5ACC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4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434206C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ECCA0AE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368B4194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2B7000A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1894A44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AF2C2E1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E2B2A13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8F9E9CD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7707443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75F9805" w14:textId="77777777"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957B5B5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4E2BBF1" w14:textId="77777777"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950E890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FF6B840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4D873906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CD0F16E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6CB081E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60323D0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181D640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D054078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06665F45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7A377B7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5348DD5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C3202DD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5A4B3FF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A9A240F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0FE8C163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0618B72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92F62CA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9EDB913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FE1D1A2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5343BD9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750814E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F4FA65D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DAE2EDA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E483EC7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49D537A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2983A7A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1322473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217307F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EAC49BB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29583B9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CEAFC32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DD9AF2E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4D80F9B3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2512B1BE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93998AB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1A2BF60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B9484E4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BBAEF73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236185CD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7F829A8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66305DF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FE50ED0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175EA06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39FC552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1762C553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F56C6FC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F1CB69E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B96BC04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0B7BF98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43DF167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5F14C590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338D0E0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75B20567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9862D10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B7BA757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1CF76FF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11C19DD4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AEC169B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E2C045D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9B02546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592BED5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9AFA108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4598D571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4BD09366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1BB3918A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52E31AAC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D831385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890C9C1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4CC22FB2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13413236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72FF325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58FAEC2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42FF38F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E9F9FCB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1063D26E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50ACB0BB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C04D373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30308A44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513521FA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E655466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44397E6C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08C85B9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9F2FA27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49736BE1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6BFE7C0A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CE97BA7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2566D901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CB3DD62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B40E4DF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13992AFD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612D591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B981B94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49A74287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59FC5D7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0D75B814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78238B30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69FABEC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6933D66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09F11832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30B01208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6DB08057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273875BB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C093E9B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49B39893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72312B3C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139F303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272C5A16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6B88C6F9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94620A6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25F6EFA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462E9D39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63548266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3C1B6895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287FAB1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5A9149E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3288D3B5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552E7023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05525EB7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44083F23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B6B0573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23BCB730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19CC7EF0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14:paraId="623F882B" w14:textId="77777777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14:paraId="7190DC55" w14:textId="77777777"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14:paraId="5D619F1D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14:paraId="05220DA8" w14:textId="77777777"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06728BA6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14:paraId="736419D2" w14:textId="77777777"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</w:tbl>
    <w:p w14:paraId="3A57D5A1" w14:textId="77777777" w:rsidR="00A40A40" w:rsidRPr="00CD51A0" w:rsidRDefault="00A40A40">
      <w:pPr>
        <w:pStyle w:val="Body"/>
        <w:rPr>
          <w:rFonts w:asciiTheme="minorHAnsi" w:hAnsiTheme="minorHAnsi"/>
          <w:sz w:val="24"/>
          <w:szCs w:val="24"/>
        </w:rPr>
      </w:pPr>
    </w:p>
    <w:sectPr w:rsidR="00A40A40" w:rsidRPr="00CD51A0" w:rsidSect="00A40A40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2EE96" w14:textId="77777777" w:rsidR="000F4860" w:rsidRDefault="000F4860" w:rsidP="00A84F4A">
      <w:r>
        <w:separator/>
      </w:r>
    </w:p>
  </w:endnote>
  <w:endnote w:type="continuationSeparator" w:id="0">
    <w:p w14:paraId="086F5506" w14:textId="77777777" w:rsidR="000F4860" w:rsidRDefault="000F4860" w:rsidP="00A8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B4C91" w14:textId="77777777" w:rsidR="000F4860" w:rsidRDefault="000F4860" w:rsidP="00A84F4A">
      <w:r>
        <w:separator/>
      </w:r>
    </w:p>
  </w:footnote>
  <w:footnote w:type="continuationSeparator" w:id="0">
    <w:p w14:paraId="5048C95E" w14:textId="77777777" w:rsidR="000F4860" w:rsidRDefault="000F4860" w:rsidP="00A84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0A40"/>
    <w:rsid w:val="00011B09"/>
    <w:rsid w:val="00093A81"/>
    <w:rsid w:val="000C706B"/>
    <w:rsid w:val="000F4860"/>
    <w:rsid w:val="00181375"/>
    <w:rsid w:val="001A70D6"/>
    <w:rsid w:val="00226ECA"/>
    <w:rsid w:val="002F53FD"/>
    <w:rsid w:val="0030330C"/>
    <w:rsid w:val="003E7ACA"/>
    <w:rsid w:val="003F1AF4"/>
    <w:rsid w:val="003F6D0E"/>
    <w:rsid w:val="005759D0"/>
    <w:rsid w:val="00580852"/>
    <w:rsid w:val="0061505D"/>
    <w:rsid w:val="00625D64"/>
    <w:rsid w:val="00660F8B"/>
    <w:rsid w:val="00666760"/>
    <w:rsid w:val="00685514"/>
    <w:rsid w:val="00742C2F"/>
    <w:rsid w:val="007D41E9"/>
    <w:rsid w:val="008005EE"/>
    <w:rsid w:val="00915DF4"/>
    <w:rsid w:val="0093797B"/>
    <w:rsid w:val="00965476"/>
    <w:rsid w:val="00A27F64"/>
    <w:rsid w:val="00A40A40"/>
    <w:rsid w:val="00A84F4A"/>
    <w:rsid w:val="00AB4257"/>
    <w:rsid w:val="00AE0775"/>
    <w:rsid w:val="00AF751E"/>
    <w:rsid w:val="00B168A9"/>
    <w:rsid w:val="00C049F1"/>
    <w:rsid w:val="00C46AEF"/>
    <w:rsid w:val="00CB5CAC"/>
    <w:rsid w:val="00CD51A0"/>
    <w:rsid w:val="00D01F82"/>
    <w:rsid w:val="00D064B0"/>
    <w:rsid w:val="00D67833"/>
    <w:rsid w:val="00E00345"/>
    <w:rsid w:val="00E22DE6"/>
    <w:rsid w:val="00E56F72"/>
    <w:rsid w:val="00EA1A9D"/>
    <w:rsid w:val="00ED5F12"/>
    <w:rsid w:val="00F23B5F"/>
    <w:rsid w:val="00F95210"/>
    <w:rsid w:val="00FD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BF8F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uiPriority w:val="99"/>
    <w:semiHidden/>
    <w:rsid w:val="003D34C5"/>
    <w:rPr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"/>
    <w:uiPriority w:val="99"/>
    <w:semiHidden/>
    <w:unhideWhenUsed/>
    <w:rsid w:val="003D34C5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3D34C5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8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A84F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semiHidden/>
    <w:rsid w:val="00A84F4A"/>
    <w:rPr>
      <w:rFonts w:eastAsia="Droid Sans Fallback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D58B-5273-D747-BA30-698F0540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686</Words>
  <Characters>3915</Characters>
  <Application>Microsoft Macintosh Word</Application>
  <DocSecurity>0</DocSecurity>
  <Lines>32</Lines>
  <Paragraphs>9</Paragraphs>
  <ScaleCrop>false</ScaleCrop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apple 1</cp:lastModifiedBy>
  <cp:revision>28</cp:revision>
  <dcterms:created xsi:type="dcterms:W3CDTF">2014-05-28T15:31:00Z</dcterms:created>
  <dcterms:modified xsi:type="dcterms:W3CDTF">2014-06-20T03:23:00Z</dcterms:modified>
  <dc:language>en-US</dc:language>
</cp:coreProperties>
</file>